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8E49" w14:textId="777A2172" w:rsidR="009D602B" w:rsidRPr="007B4FCF" w:rsidRDefault="00103332" w:rsidP="009D602B">
      <w:pPr>
        <w:spacing w:line="0" w:lineRule="atLeast"/>
        <w:jc w:val="center"/>
        <w:rPr>
          <w:rFonts w:ascii="游明朝" w:eastAsia="游明朝" w:hAnsi="游明朝" w:hint="default"/>
          <w:sz w:val="28"/>
          <w:szCs w:val="28"/>
          <w:u w:val="single"/>
        </w:rPr>
      </w:pPr>
      <w:r w:rsidRPr="007B4FCF">
        <w:rPr>
          <w:rFonts w:ascii="游明朝" w:eastAsia="游明朝" w:hAnsi="游明朝" w:hint="default"/>
          <w:sz w:val="28"/>
          <w:szCs w:val="28"/>
          <w:u w:val="single"/>
        </w:rPr>
        <w:t>CROWN Logic and Expression III</w:t>
      </w:r>
      <w:r w:rsidR="007B4FCF" w:rsidRPr="007B4FCF">
        <w:rPr>
          <w:rFonts w:ascii="游明朝" w:eastAsia="游明朝" w:hAnsi="游明朝"/>
          <w:sz w:val="28"/>
          <w:szCs w:val="28"/>
          <w:u w:val="single"/>
        </w:rPr>
        <w:t>［論Ⅲ 703］</w:t>
      </w:r>
      <w:r w:rsidR="00903FD8">
        <w:rPr>
          <w:rFonts w:ascii="游明朝" w:eastAsia="游明朝" w:hAnsi="游明朝"/>
          <w:sz w:val="28"/>
          <w:szCs w:val="28"/>
          <w:u w:val="single"/>
        </w:rPr>
        <w:t xml:space="preserve">　年間カリキュラム案</w:t>
      </w:r>
    </w:p>
    <w:p w14:paraId="10D240E4" w14:textId="77777777" w:rsidR="009D602B" w:rsidRDefault="009D602B" w:rsidP="009D602B">
      <w:pPr>
        <w:wordWrap w:val="0"/>
        <w:spacing w:line="0" w:lineRule="atLeast"/>
        <w:jc w:val="right"/>
        <w:rPr>
          <w:rFonts w:ascii="Bookman Old Style" w:hAnsi="Bookman Old Style" w:hint="default"/>
          <w:sz w:val="18"/>
          <w:szCs w:val="18"/>
        </w:rPr>
      </w:pPr>
    </w:p>
    <w:p w14:paraId="6D103168" w14:textId="77777777" w:rsidR="009D602B" w:rsidRDefault="009D602B" w:rsidP="009D602B">
      <w:pPr>
        <w:spacing w:line="0" w:lineRule="atLeast"/>
        <w:jc w:val="right"/>
        <w:rPr>
          <w:rFonts w:ascii="Bookman Old Style" w:hAnsi="Bookman Old Style" w:hint="default"/>
          <w:sz w:val="18"/>
          <w:szCs w:val="18"/>
        </w:rPr>
      </w:pPr>
      <w:r w:rsidRPr="00BE157A">
        <w:rPr>
          <w:rFonts w:ascii="Bookman Old Style" w:hAnsi="Bookman Old Style" w:hint="default"/>
          <w:sz w:val="18"/>
          <w:szCs w:val="18"/>
        </w:rPr>
        <w:t>L = L</w:t>
      </w:r>
      <w:r>
        <w:rPr>
          <w:rFonts w:ascii="Bookman Old Style" w:hAnsi="Bookman Old Style"/>
          <w:sz w:val="18"/>
          <w:szCs w:val="18"/>
        </w:rPr>
        <w:t>esson</w:t>
      </w:r>
      <w:r w:rsidRPr="00BE157A">
        <w:rPr>
          <w:rFonts w:ascii="Bookman Old Style" w:hAnsi="Bookman Old Style" w:hint="default"/>
          <w:sz w:val="18"/>
          <w:szCs w:val="18"/>
        </w:rPr>
        <w:t xml:space="preserve">, </w:t>
      </w:r>
      <w:r w:rsidR="002E05A5">
        <w:rPr>
          <w:rFonts w:ascii="Bookman Old Style" w:hAnsi="Bookman Old Style"/>
          <w:sz w:val="18"/>
          <w:szCs w:val="18"/>
        </w:rPr>
        <w:t>C</w:t>
      </w:r>
      <w:r>
        <w:rPr>
          <w:rFonts w:ascii="Bookman Old Style" w:hAnsi="Bookman Old Style" w:hint="default"/>
          <w:sz w:val="18"/>
          <w:szCs w:val="18"/>
        </w:rPr>
        <w:t xml:space="preserve"> = </w:t>
      </w:r>
      <w:r w:rsidR="002E05A5">
        <w:rPr>
          <w:rFonts w:ascii="Bookman Old Style" w:hAnsi="Bookman Old Style"/>
          <w:sz w:val="18"/>
          <w:szCs w:val="18"/>
        </w:rPr>
        <w:t>Column</w:t>
      </w:r>
    </w:p>
    <w:tbl>
      <w:tblPr>
        <w:tblW w:w="1037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418"/>
        <w:gridCol w:w="2134"/>
        <w:gridCol w:w="1981"/>
        <w:gridCol w:w="2211"/>
        <w:gridCol w:w="286"/>
        <w:gridCol w:w="287"/>
        <w:gridCol w:w="286"/>
        <w:gridCol w:w="287"/>
        <w:gridCol w:w="287"/>
        <w:gridCol w:w="717"/>
      </w:tblGrid>
      <w:tr w:rsidR="009D602B" w:rsidRPr="00B01613" w14:paraId="3FF5455F" w14:textId="77777777" w:rsidTr="00904292">
        <w:trPr>
          <w:trHeight w:val="34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1446708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  <w:t>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831684F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  <w:t>タイトル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A7B86B2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  <w:t>主な言語材料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FEB5F5C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  <w:t>題材／場面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3B640A3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  <w:t>はたらき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1DA7C90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  <w:t>L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14:paraId="65E987DD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  <w:t>R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B0E0453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  <w:t>S</w:t>
            </w:r>
          </w:p>
          <w:p w14:paraId="73C8B23A" w14:textId="77777777" w:rsidR="009D602B" w:rsidRPr="00F94129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F94129"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  <w:t>や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56A3F3F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  <w:t>S</w:t>
            </w:r>
          </w:p>
          <w:p w14:paraId="08094E8C" w14:textId="77777777" w:rsidR="009D602B" w:rsidRPr="00F94129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F94129"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  <w:t>発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81711AC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  <w:t>W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80DD1E5" w14:textId="77777777" w:rsidR="009D602B" w:rsidRPr="00B01613" w:rsidRDefault="009D602B" w:rsidP="00AE27EE">
            <w:pPr>
              <w:spacing w:line="16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  <w:t>配当</w:t>
            </w:r>
          </w:p>
          <w:p w14:paraId="253A12F0" w14:textId="77777777" w:rsidR="009D602B" w:rsidRPr="00B01613" w:rsidRDefault="009D602B" w:rsidP="00AE27EE">
            <w:pPr>
              <w:spacing w:line="16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w w:val="66"/>
                <w:sz w:val="12"/>
                <w:szCs w:val="12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  <w:t>時数</w:t>
            </w:r>
          </w:p>
        </w:tc>
      </w:tr>
      <w:tr w:rsidR="009D602B" w:rsidRPr="00B01613" w14:paraId="75411734" w14:textId="77777777" w:rsidTr="00904292">
        <w:trPr>
          <w:trHeight w:val="20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F733297" w14:textId="77777777" w:rsidR="009D602B" w:rsidRPr="00B01613" w:rsidRDefault="009D602B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68A5F8" w14:textId="77777777" w:rsidR="00834F4A" w:rsidRDefault="00834F4A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  <w:p w14:paraId="66B3F023" w14:textId="77777777" w:rsidR="009D602B" w:rsidRPr="009B54D3" w:rsidRDefault="00032A98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Global Language</w:t>
            </w:r>
          </w:p>
        </w:tc>
        <w:tc>
          <w:tcPr>
            <w:tcW w:w="2134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0104EC6" w14:textId="77777777" w:rsidR="00834F4A" w:rsidRDefault="00834F4A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</w:p>
          <w:p w14:paraId="2CAAD686" w14:textId="77777777" w:rsidR="009D602B" w:rsidRDefault="00834F4A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時制･助動詞･受動態／</w:t>
            </w:r>
          </w:p>
          <w:p w14:paraId="30F4AF4B" w14:textId="77777777" w:rsidR="00834F4A" w:rsidRPr="00BC6D4D" w:rsidRDefault="00834F4A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賛成･</w:t>
            </w:r>
            <w:r w:rsidR="00886487">
              <w:rPr>
                <w:rFonts w:ascii="Century" w:eastAsiaTheme="minorEastAsia" w:hAnsi="Century"/>
                <w:color w:val="auto"/>
                <w:sz w:val="14"/>
                <w:szCs w:val="14"/>
              </w:rPr>
              <w:t>反対</w:t>
            </w: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の表現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F59734" w14:textId="77777777" w:rsidR="009D602B" w:rsidRPr="00AF6191" w:rsidRDefault="00834F4A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言語･外国語</w:t>
            </w:r>
            <w:r w:rsidR="009D602B"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スピーチ、</w:t>
            </w:r>
            <w:r w:rsidR="009D602B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ディスカッション、手紙を書く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B68041" w14:textId="77777777" w:rsidR="009D602B" w:rsidRPr="00AF6191" w:rsidRDefault="00834F4A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賛成･反対する</w:t>
            </w:r>
            <w:r w:rsidR="009D602B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、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主張する、理由を述べ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96319B3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9DDCAEF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BF03AC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6FCB6F3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8035D78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425B297" w14:textId="77777777" w:rsidR="009D602B" w:rsidRPr="00B01613" w:rsidRDefault="00DA1D3E" w:rsidP="007C4529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８</w:t>
            </w:r>
          </w:p>
        </w:tc>
      </w:tr>
      <w:tr w:rsidR="009D602B" w:rsidRPr="00B01613" w14:paraId="436E1A65" w14:textId="77777777" w:rsidTr="00904292">
        <w:trPr>
          <w:trHeight w:val="3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D24299D" w14:textId="77777777" w:rsidR="009D602B" w:rsidRPr="00B01613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5D5276" w14:textId="77777777"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5E52" w14:textId="77777777"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4761" w14:textId="77777777" w:rsidR="009D602B" w:rsidRPr="00AF6191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3B0B" w14:textId="77777777" w:rsidR="009D602B" w:rsidRPr="00AF6191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824D090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7620DAA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7B30C26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AE5DC08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F36EAA9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8D52160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9D602B" w:rsidRPr="00B01613" w14:paraId="374CB799" w14:textId="77777777" w:rsidTr="00904292">
        <w:trPr>
          <w:trHeight w:val="607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1F76935" w14:textId="77777777" w:rsidR="009D602B" w:rsidRPr="00B01613" w:rsidRDefault="009D602B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B8C1243" w14:textId="77777777" w:rsidR="00886487" w:rsidRDefault="00886487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  <w:p w14:paraId="07A55F7F" w14:textId="77777777" w:rsidR="009D602B" w:rsidRPr="00B01613" w:rsidRDefault="009D602B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M</w:t>
            </w:r>
            <w:r w:rsidR="00886487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illennials</w:t>
            </w:r>
            <w:r w:rsidR="0088648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’</w:t>
            </w:r>
            <w:r w:rsidR="00886487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 xml:space="preserve"> Consumption Trends</w:t>
            </w:r>
          </w:p>
        </w:tc>
        <w:tc>
          <w:tcPr>
            <w:tcW w:w="2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E4D45BA" w14:textId="77777777" w:rsidR="00886487" w:rsidRDefault="00886487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不定詞･動名詞･分詞／</w:t>
            </w:r>
          </w:p>
          <w:p w14:paraId="2578F26C" w14:textId="77777777" w:rsidR="009D602B" w:rsidRPr="00BC6D4D" w:rsidRDefault="00886487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例証の表現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F8EAD5" w14:textId="77777777" w:rsidR="009D602B" w:rsidRPr="00AF6191" w:rsidRDefault="00886487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経済･ビジネス</w:t>
            </w:r>
            <w:r w:rsidR="009D602B"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プレゼンテーション、ディベート、</w:t>
            </w:r>
            <w:r w:rsidR="009D602B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エッセイを書く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755BFCE" w14:textId="77777777" w:rsidR="009D602B" w:rsidRPr="00AF6191" w:rsidRDefault="00886487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例を挙げる、</w:t>
            </w:r>
            <w:r w:rsidR="009D602B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説明する、主張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する、</w:t>
            </w:r>
            <w:r w:rsidR="009D602B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理由を述べ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FABEDD1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1CF5CAC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22DBC6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355F1A1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3238EE3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62D6A1E" w14:textId="77777777" w:rsidR="009D602B" w:rsidRPr="00B01613" w:rsidRDefault="00DA1D3E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８</w:t>
            </w:r>
          </w:p>
        </w:tc>
      </w:tr>
      <w:tr w:rsidR="009D602B" w:rsidRPr="00B01613" w14:paraId="0B8981C3" w14:textId="77777777" w:rsidTr="00904292">
        <w:trPr>
          <w:trHeight w:val="3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52C32FD" w14:textId="77777777" w:rsidR="009D602B" w:rsidRPr="00B01613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ACD58C" w14:textId="77777777" w:rsidR="009D602B" w:rsidRPr="00BC6D4D" w:rsidRDefault="009D602B" w:rsidP="00834F4A">
            <w:pPr>
              <w:spacing w:line="190" w:lineRule="exact"/>
              <w:jc w:val="lef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3A33" w14:textId="77777777"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5DF0" w14:textId="77777777" w:rsidR="009D602B" w:rsidRPr="00AF6191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AEDC" w14:textId="77777777" w:rsidR="009D602B" w:rsidRPr="00AF6191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73AEC56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A8984D8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8BA37FF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B031033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F9130D9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00BB0C6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9D602B" w:rsidRPr="00B01613" w14:paraId="1A7424FD" w14:textId="77777777" w:rsidTr="00904292">
        <w:trPr>
          <w:trHeight w:val="28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543C39F" w14:textId="77777777" w:rsidR="009D602B" w:rsidRPr="00B01613" w:rsidRDefault="007C4529" w:rsidP="007C4529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C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B483EE" w14:textId="77777777" w:rsidR="009D602B" w:rsidRPr="007C4529" w:rsidRDefault="007C4529" w:rsidP="007C4529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C4529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エッセイを要約してみよう</w:t>
            </w:r>
          </w:p>
        </w:tc>
        <w:tc>
          <w:tcPr>
            <w:tcW w:w="2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F35FAC8" w14:textId="77777777" w:rsidR="009D602B" w:rsidRPr="00BC6D4D" w:rsidRDefault="009D602B" w:rsidP="007C4529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E2A2C6" w14:textId="77777777" w:rsidR="009D602B" w:rsidRPr="00AF6191" w:rsidRDefault="009D602B" w:rsidP="007C4529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58B50C8" w14:textId="77777777" w:rsidR="009D602B" w:rsidRPr="00AF6191" w:rsidRDefault="009D602B" w:rsidP="007C4529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CA6F41A" w14:textId="77777777" w:rsidR="009D602B" w:rsidRPr="00B01613" w:rsidRDefault="009D602B" w:rsidP="007C4529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BEF756C" w14:textId="77777777" w:rsidR="009D602B" w:rsidRPr="00B01613" w:rsidRDefault="009D602B" w:rsidP="007C4529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7859E4" w14:textId="77777777" w:rsidR="009D602B" w:rsidRPr="00B01613" w:rsidRDefault="009D602B" w:rsidP="007C4529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01D7FBB" w14:textId="77777777" w:rsidR="009D602B" w:rsidRPr="00B01613" w:rsidRDefault="009D602B" w:rsidP="007C4529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6BA052B" w14:textId="77777777" w:rsidR="009D602B" w:rsidRPr="00B01613" w:rsidRDefault="009D602B" w:rsidP="007C4529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9653376" w14:textId="77777777" w:rsidR="009D602B" w:rsidRPr="00B01613" w:rsidRDefault="007C4529" w:rsidP="007C4529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１</w:t>
            </w:r>
          </w:p>
        </w:tc>
      </w:tr>
      <w:tr w:rsidR="009D602B" w:rsidRPr="00B01613" w14:paraId="54659CC5" w14:textId="77777777" w:rsidTr="00904292">
        <w:trPr>
          <w:trHeight w:val="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4BBBFB2" w14:textId="77777777" w:rsidR="009D602B" w:rsidRPr="00B01613" w:rsidRDefault="009D602B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B5FBEF" w14:textId="77777777" w:rsidR="009D602B" w:rsidRPr="00BC6D4D" w:rsidRDefault="009D602B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EBCC" w14:textId="77777777" w:rsidR="009D602B" w:rsidRPr="00BC6D4D" w:rsidRDefault="009D602B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C123" w14:textId="77777777" w:rsidR="009D602B" w:rsidRPr="00AF6191" w:rsidRDefault="009D602B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0EE3" w14:textId="77777777" w:rsidR="009D602B" w:rsidRPr="00AF6191" w:rsidRDefault="009D602B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1461CFE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9D2FFEE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EB14E7D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31CEE8B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7F8423B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A11B550" w14:textId="77777777" w:rsidR="009D602B" w:rsidRPr="00B01613" w:rsidRDefault="009D602B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9D602B" w:rsidRPr="00B01613" w14:paraId="298793A4" w14:textId="77777777" w:rsidTr="00904292">
        <w:trPr>
          <w:trHeight w:val="607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93C222F" w14:textId="77777777" w:rsidR="009D602B" w:rsidRPr="00B01613" w:rsidRDefault="009F6EF4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</w:t>
            </w: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F83F23" w14:textId="77777777" w:rsidR="009D602B" w:rsidRPr="00B01613" w:rsidRDefault="00DA1D3E" w:rsidP="00DA1D3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Space Odyssey</w:t>
            </w:r>
          </w:p>
        </w:tc>
        <w:tc>
          <w:tcPr>
            <w:tcW w:w="2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89B084B" w14:textId="77777777" w:rsidR="00DA1D3E" w:rsidRDefault="00DA1D3E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仮定法･接続詞／</w:t>
            </w:r>
          </w:p>
          <w:p w14:paraId="2E99F259" w14:textId="77777777" w:rsidR="009D602B" w:rsidRPr="00BC6D4D" w:rsidRDefault="009D602B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時間的順序</w:t>
            </w:r>
            <w:r w:rsidR="00DA1D3E">
              <w:rPr>
                <w:rFonts w:ascii="Century" w:eastAsiaTheme="minorEastAsia" w:hAnsi="Century"/>
                <w:color w:val="auto"/>
                <w:sz w:val="14"/>
                <w:szCs w:val="14"/>
              </w:rPr>
              <w:t>を表す表現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F316A6" w14:textId="77777777" w:rsidR="009D602B" w:rsidRPr="00AF6191" w:rsidRDefault="009D602B" w:rsidP="00DA1D3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科学</w:t>
            </w:r>
            <w:r w:rsidR="00DA1D3E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･技術</w:t>
            </w:r>
            <w:r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 w:rsidR="00DA1D3E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スピーチ、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ディスカッション、レポートを書く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B8C1BD" w14:textId="77777777" w:rsidR="009D602B" w:rsidRPr="00425A67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説明する、</w:t>
            </w:r>
            <w:r w:rsidR="00DA1D3E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理由を述べる、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意見を述べ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4ED2490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8A064EE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4CD646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AC53723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AE10F5B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7170780" w14:textId="77777777" w:rsidR="009D602B" w:rsidRPr="00B01613" w:rsidRDefault="00DA1D3E" w:rsidP="00DA1D3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８</w:t>
            </w:r>
          </w:p>
        </w:tc>
      </w:tr>
      <w:tr w:rsidR="009D602B" w:rsidRPr="00B01613" w14:paraId="5B16F046" w14:textId="77777777" w:rsidTr="00904292">
        <w:trPr>
          <w:trHeight w:val="3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137C1C2" w14:textId="77777777" w:rsidR="009D602B" w:rsidRPr="00B01613" w:rsidRDefault="009D602B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111EBE" w14:textId="77777777" w:rsidR="009D602B" w:rsidRPr="00BC6D4D" w:rsidRDefault="009D602B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551D" w14:textId="77777777" w:rsidR="009D602B" w:rsidRPr="00BC6D4D" w:rsidRDefault="009D602B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733" w14:textId="77777777" w:rsidR="009D602B" w:rsidRPr="00AF6191" w:rsidRDefault="009D602B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4C2D" w14:textId="77777777" w:rsidR="009D602B" w:rsidRPr="00AF6191" w:rsidRDefault="009D602B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E4D1C83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F4B8FFA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0DF411C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FD1C077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CD16148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78DEF02" w14:textId="77777777" w:rsidR="009D602B" w:rsidRPr="00B01613" w:rsidRDefault="009D602B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9D602B" w:rsidRPr="00B01613" w14:paraId="77A1B0D2" w14:textId="77777777" w:rsidTr="00904292">
        <w:trPr>
          <w:trHeight w:val="652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A0C9163" w14:textId="77777777" w:rsidR="009D602B" w:rsidRPr="00B01613" w:rsidRDefault="009D602B" w:rsidP="004E5119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</w:t>
            </w:r>
            <w:r w:rsidR="004E5119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324247" w14:textId="77777777" w:rsidR="009D602B" w:rsidRPr="00425A67" w:rsidRDefault="004E5119" w:rsidP="004E5119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Art or Graffiti?</w:t>
            </w:r>
          </w:p>
        </w:tc>
        <w:tc>
          <w:tcPr>
            <w:tcW w:w="2134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6258A49" w14:textId="77777777" w:rsidR="0034397F" w:rsidRDefault="0034397F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比較･関係詞／</w:t>
            </w:r>
          </w:p>
          <w:p w14:paraId="19371353" w14:textId="77777777" w:rsidR="009D602B" w:rsidRPr="00BC6D4D" w:rsidRDefault="0034397F" w:rsidP="0034397F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確信／提案･勧誘／</w:t>
            </w:r>
            <w:r w:rsidR="002E05A5">
              <w:rPr>
                <w:rFonts w:ascii="Century" w:eastAsiaTheme="minorEastAsia" w:hAnsi="Century"/>
                <w:color w:val="auto"/>
                <w:sz w:val="14"/>
                <w:szCs w:val="14"/>
              </w:rPr>
              <w:t>伝聞の</w:t>
            </w: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表現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ED13EB" w14:textId="77777777" w:rsidR="009D602B" w:rsidRPr="00AF6191" w:rsidRDefault="0034397F" w:rsidP="0034397F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芸術</w:t>
            </w:r>
            <w:r w:rsidR="009D602B"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プレゼンテーション、ディベート</w:t>
            </w:r>
            <w:r w:rsidR="009D602B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、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投稿文</w:t>
            </w:r>
            <w:r w:rsidR="009D602B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を書く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22041F" w14:textId="77777777" w:rsidR="009D602B" w:rsidRPr="00AF6191" w:rsidRDefault="0034397F" w:rsidP="0034397F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意見を述べる、理由を述べ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E050CDF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2CBD1A2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35E8D5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F31D09A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51C77A5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026B2AF" w14:textId="77777777" w:rsidR="009D602B" w:rsidRPr="00B01613" w:rsidRDefault="0034397F" w:rsidP="0034397F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８</w:t>
            </w:r>
          </w:p>
        </w:tc>
      </w:tr>
      <w:tr w:rsidR="009D602B" w:rsidRPr="00B01613" w14:paraId="7D5DEC2B" w14:textId="77777777" w:rsidTr="00904292">
        <w:trPr>
          <w:trHeight w:val="3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10972E9" w14:textId="77777777" w:rsidR="009D602B" w:rsidRPr="00B01613" w:rsidRDefault="009D602B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8A099F" w14:textId="77777777" w:rsidR="009D602B" w:rsidRPr="00BC6D4D" w:rsidRDefault="009D602B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DC58" w14:textId="77777777" w:rsidR="009D602B" w:rsidRPr="00BC6D4D" w:rsidRDefault="009D602B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1607" w14:textId="77777777" w:rsidR="009D602B" w:rsidRPr="00AF6191" w:rsidRDefault="009D602B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E057" w14:textId="77777777" w:rsidR="009D602B" w:rsidRPr="00AF6191" w:rsidRDefault="009D602B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C3D1C41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F71E1B8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EED56A4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221A2BB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F6C888B" w14:textId="77777777" w:rsidR="009D602B" w:rsidRPr="00B01613" w:rsidRDefault="009D602B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1BF2792" w14:textId="77777777" w:rsidR="009D602B" w:rsidRPr="00B01613" w:rsidRDefault="009D602B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C01A3D" w:rsidRPr="00B01613" w14:paraId="1E71AC29" w14:textId="77777777" w:rsidTr="00904292">
        <w:trPr>
          <w:trHeight w:val="519"/>
        </w:trPr>
        <w:tc>
          <w:tcPr>
            <w:tcW w:w="47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73A2F8D" w14:textId="77777777" w:rsidR="00C01A3D" w:rsidRPr="00B01613" w:rsidRDefault="00C01A3D" w:rsidP="002B418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C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3EE680" w14:textId="77777777" w:rsidR="00C01A3D" w:rsidRPr="007C4529" w:rsidRDefault="00C01A3D" w:rsidP="002B418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効果的なパラグラフにするために①</w:t>
            </w:r>
          </w:p>
        </w:tc>
        <w:tc>
          <w:tcPr>
            <w:tcW w:w="2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E1D91C5" w14:textId="77777777" w:rsidR="00C01A3D" w:rsidRPr="00BC6D4D" w:rsidRDefault="00C01A3D" w:rsidP="002B418D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6E012B" w14:textId="77777777" w:rsidR="00C01A3D" w:rsidRPr="00AF6191" w:rsidRDefault="00C01A3D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2F96DB" w14:textId="77777777" w:rsidR="00C01A3D" w:rsidRPr="00AF6191" w:rsidRDefault="00C01A3D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EBB06EE" w14:textId="77777777" w:rsidR="00C01A3D" w:rsidRPr="00B01613" w:rsidRDefault="00C01A3D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805BB37" w14:textId="77777777" w:rsidR="00C01A3D" w:rsidRPr="00B01613" w:rsidRDefault="00C01A3D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EC1642" w14:textId="77777777" w:rsidR="00C01A3D" w:rsidRPr="00B01613" w:rsidRDefault="00C01A3D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21E9D51" w14:textId="77777777" w:rsidR="00C01A3D" w:rsidRPr="00B01613" w:rsidRDefault="00C01A3D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B86273C" w14:textId="77777777" w:rsidR="00C01A3D" w:rsidRPr="00B01613" w:rsidRDefault="00C01A3D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49BF778" w14:textId="77777777" w:rsidR="00C01A3D" w:rsidRPr="00B01613" w:rsidRDefault="00C01A3D" w:rsidP="002B418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１</w:t>
            </w:r>
          </w:p>
        </w:tc>
      </w:tr>
      <w:tr w:rsidR="00607079" w:rsidRPr="00B01613" w14:paraId="6B79A580" w14:textId="77777777" w:rsidTr="00904292">
        <w:trPr>
          <w:trHeight w:val="652"/>
        </w:trPr>
        <w:tc>
          <w:tcPr>
            <w:tcW w:w="47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9E65439" w14:textId="77777777" w:rsidR="00607079" w:rsidRPr="00B01613" w:rsidRDefault="00607079" w:rsidP="0034397F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</w:t>
            </w:r>
            <w:r w:rsidR="0034397F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39D271" w14:textId="77777777" w:rsidR="00F453C6" w:rsidRDefault="00F453C6" w:rsidP="00C01A3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  <w:p w14:paraId="194B1AAF" w14:textId="77777777" w:rsidR="00607079" w:rsidRDefault="00C01A3D" w:rsidP="00C01A3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Media and Information Literacy</w:t>
            </w:r>
          </w:p>
          <w:p w14:paraId="714B790C" w14:textId="77777777" w:rsidR="00F453C6" w:rsidRPr="00425A67" w:rsidRDefault="00F453C6" w:rsidP="00C01A3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76FBA84" w14:textId="77777777" w:rsidR="00C01A3D" w:rsidRDefault="00C01A3D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疑問詞／</w:t>
            </w:r>
          </w:p>
          <w:p w14:paraId="14534F38" w14:textId="77777777" w:rsidR="00607079" w:rsidRPr="00BC6D4D" w:rsidRDefault="00C01A3D" w:rsidP="00C01A3D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忠告･義務／必要／譲歩の表現</w:t>
            </w:r>
          </w:p>
        </w:tc>
        <w:tc>
          <w:tcPr>
            <w:tcW w:w="198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12D529" w14:textId="77777777" w:rsidR="00607079" w:rsidRPr="00AF6191" w:rsidRDefault="00C01A3D" w:rsidP="00C01A3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情報・リテラシー</w:t>
            </w:r>
            <w:r w:rsidR="00607079"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スピーチ、</w:t>
            </w:r>
            <w:r w:rsidR="00607079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ディスカッション、エッセイを書く</w:t>
            </w:r>
          </w:p>
        </w:tc>
        <w:tc>
          <w:tcPr>
            <w:tcW w:w="22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C885A1C" w14:textId="77777777" w:rsidR="00607079" w:rsidRPr="00AF6191" w:rsidRDefault="00C01A3D" w:rsidP="00C01A3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意見を述べる、理由を述べ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5F5EAAC" w14:textId="77777777" w:rsidR="00607079" w:rsidRPr="00B01613" w:rsidRDefault="00607079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6387DC3" w14:textId="77777777" w:rsidR="00607079" w:rsidRPr="00B01613" w:rsidRDefault="00607079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03D5AF0" w14:textId="77777777" w:rsidR="00607079" w:rsidRPr="00B01613" w:rsidRDefault="00607079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CD66C67" w14:textId="77777777" w:rsidR="00607079" w:rsidRPr="00B01613" w:rsidRDefault="00607079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9095C45" w14:textId="77777777" w:rsidR="00607079" w:rsidRPr="00B01613" w:rsidRDefault="00607079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725AD64" w14:textId="77777777" w:rsidR="00607079" w:rsidRPr="00B01613" w:rsidRDefault="0034397F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８</w:t>
            </w:r>
          </w:p>
        </w:tc>
      </w:tr>
      <w:tr w:rsidR="00607079" w:rsidRPr="00B01613" w14:paraId="6DF6C93C" w14:textId="77777777" w:rsidTr="00904292">
        <w:trPr>
          <w:trHeight w:val="652"/>
        </w:trPr>
        <w:tc>
          <w:tcPr>
            <w:tcW w:w="4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4CF06FA" w14:textId="77777777" w:rsidR="00607079" w:rsidRPr="00B01613" w:rsidRDefault="00607079" w:rsidP="0088648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</w:t>
            </w:r>
            <w:r w:rsidR="00C01A3D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4B78D2" w14:textId="77777777" w:rsidR="00F453C6" w:rsidRDefault="00F453C6" w:rsidP="002B418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  <w:p w14:paraId="3B66B528" w14:textId="77777777" w:rsidR="00607079" w:rsidRDefault="002B418D" w:rsidP="002B418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Are You a Great Creative Thinker?</w:t>
            </w:r>
          </w:p>
          <w:p w14:paraId="6E408117" w14:textId="77777777" w:rsidR="00F453C6" w:rsidRPr="00425A67" w:rsidRDefault="00F453C6" w:rsidP="002B418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BA54D16" w14:textId="77777777" w:rsidR="002B418D" w:rsidRDefault="002B418D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否定／</w:t>
            </w:r>
          </w:p>
          <w:p w14:paraId="4F8B170A" w14:textId="77777777" w:rsidR="00607079" w:rsidRPr="00BC6D4D" w:rsidRDefault="002B418D" w:rsidP="002B418D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比較･対照を表す表現</w:t>
            </w:r>
          </w:p>
        </w:tc>
        <w:tc>
          <w:tcPr>
            <w:tcW w:w="198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FFB081" w14:textId="77777777" w:rsidR="00607079" w:rsidRPr="00AF6191" w:rsidRDefault="002B418D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創造性</w:t>
            </w:r>
            <w:r w:rsidR="00607079"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プレゼンテーション、</w:t>
            </w:r>
            <w:r w:rsidR="00607079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エッセイを書く</w:t>
            </w:r>
          </w:p>
        </w:tc>
        <w:tc>
          <w:tcPr>
            <w:tcW w:w="22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D22FE7B" w14:textId="77777777" w:rsidR="00607079" w:rsidRPr="00AF6191" w:rsidRDefault="00607079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説明する</w:t>
            </w:r>
            <w:r w:rsidR="002B418D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、意見を述べる、理由を述べ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289A8AD" w14:textId="77777777" w:rsidR="00607079" w:rsidRPr="00B01613" w:rsidRDefault="00607079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618AF38" w14:textId="77777777" w:rsidR="00607079" w:rsidRPr="00B01613" w:rsidRDefault="00607079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C06BDED" w14:textId="77777777" w:rsidR="00607079" w:rsidRPr="00B01613" w:rsidRDefault="00607079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9B10AFC" w14:textId="77777777" w:rsidR="00607079" w:rsidRPr="00B01613" w:rsidRDefault="00607079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7FF2FE0" w14:textId="77777777" w:rsidR="00607079" w:rsidRPr="00B01613" w:rsidRDefault="00607079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3DC8568" w14:textId="77777777" w:rsidR="00607079" w:rsidRPr="00B01613" w:rsidRDefault="002B418D" w:rsidP="002B418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８</w:t>
            </w:r>
          </w:p>
        </w:tc>
      </w:tr>
      <w:tr w:rsidR="0015488A" w:rsidRPr="00B01613" w14:paraId="58058353" w14:textId="77777777" w:rsidTr="00904292">
        <w:trPr>
          <w:trHeight w:val="519"/>
        </w:trPr>
        <w:tc>
          <w:tcPr>
            <w:tcW w:w="47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F92F6B6" w14:textId="77777777" w:rsidR="0015488A" w:rsidRPr="00B01613" w:rsidRDefault="0015488A" w:rsidP="002B418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C</w:t>
            </w:r>
            <w:r w:rsidR="002B418D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0F7DF5" w14:textId="77777777" w:rsidR="0015488A" w:rsidRPr="007C4529" w:rsidRDefault="0015488A" w:rsidP="002B418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効果的なパラグラフにするために</w:t>
            </w:r>
            <w:r w:rsidR="002B418D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②</w:t>
            </w:r>
          </w:p>
        </w:tc>
        <w:tc>
          <w:tcPr>
            <w:tcW w:w="2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15FF1AD" w14:textId="77777777" w:rsidR="0015488A" w:rsidRPr="00BC6D4D" w:rsidRDefault="0015488A" w:rsidP="002B418D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8C7533C" w14:textId="77777777" w:rsidR="0015488A" w:rsidRPr="00AF6191" w:rsidRDefault="0015488A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D11963" w14:textId="77777777" w:rsidR="0015488A" w:rsidRPr="00AF6191" w:rsidRDefault="0015488A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DC7B6B9" w14:textId="77777777" w:rsidR="0015488A" w:rsidRPr="00B01613" w:rsidRDefault="0015488A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1B97CD2" w14:textId="77777777" w:rsidR="0015488A" w:rsidRPr="00B01613" w:rsidRDefault="0015488A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F6652D" w14:textId="77777777" w:rsidR="0015488A" w:rsidRPr="00B01613" w:rsidRDefault="0015488A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E941D81" w14:textId="77777777" w:rsidR="0015488A" w:rsidRPr="00B01613" w:rsidRDefault="0015488A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33CB382" w14:textId="77777777" w:rsidR="0015488A" w:rsidRPr="00B01613" w:rsidRDefault="0015488A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ABF4D4E" w14:textId="77777777" w:rsidR="0015488A" w:rsidRPr="00B01613" w:rsidRDefault="0015488A" w:rsidP="002B418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１</w:t>
            </w:r>
          </w:p>
        </w:tc>
      </w:tr>
      <w:tr w:rsidR="00607079" w:rsidRPr="00B01613" w14:paraId="7EAA3DB1" w14:textId="77777777" w:rsidTr="00904292">
        <w:trPr>
          <w:trHeight w:val="652"/>
        </w:trPr>
        <w:tc>
          <w:tcPr>
            <w:tcW w:w="4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68BE6C2" w14:textId="77777777" w:rsidR="00607079" w:rsidRPr="00B01613" w:rsidRDefault="00607079" w:rsidP="002B418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</w:t>
            </w:r>
            <w:r w:rsidR="002B418D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2097FD" w14:textId="77777777" w:rsidR="00607079" w:rsidRPr="00425A67" w:rsidRDefault="002B418D" w:rsidP="002B418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Green Wisdom</w:t>
            </w:r>
          </w:p>
        </w:tc>
        <w:tc>
          <w:tcPr>
            <w:tcW w:w="2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D7393E3" w14:textId="77777777" w:rsidR="002B418D" w:rsidRDefault="002B418D" w:rsidP="0088648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名詞･冠詞／</w:t>
            </w:r>
          </w:p>
          <w:p w14:paraId="75FD302C" w14:textId="77777777" w:rsidR="00607079" w:rsidRPr="00BC6D4D" w:rsidRDefault="002B418D" w:rsidP="002B418D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統計資料を説明する表現</w:t>
            </w:r>
          </w:p>
        </w:tc>
        <w:tc>
          <w:tcPr>
            <w:tcW w:w="198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2DF77B" w14:textId="77777777" w:rsidR="00607079" w:rsidRPr="00AF6191" w:rsidRDefault="002B418D" w:rsidP="002E05A5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環境／</w:t>
            </w:r>
            <w:r w:rsidR="002E05A5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ス</w:t>
            </w:r>
            <w:r w:rsidR="00F453C6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ピーチ、</w:t>
            </w:r>
            <w:r w:rsidR="00607079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ディスカッション、エッセイを書く</w:t>
            </w:r>
          </w:p>
        </w:tc>
        <w:tc>
          <w:tcPr>
            <w:tcW w:w="22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7BE7F3" w14:textId="77777777" w:rsidR="00607079" w:rsidRPr="00AF6191" w:rsidRDefault="00607079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説明する、</w:t>
            </w:r>
            <w:r w:rsidR="00F453C6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意見を述べる、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理由を述べる</w:t>
            </w:r>
            <w:r w:rsidR="00F453C6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、例を挙げ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77E2CF2" w14:textId="77777777" w:rsidR="00607079" w:rsidRPr="00B01613" w:rsidRDefault="00607079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E8F0752" w14:textId="77777777" w:rsidR="00607079" w:rsidRPr="00B01613" w:rsidRDefault="00607079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018B299" w14:textId="77777777" w:rsidR="00607079" w:rsidRPr="00B01613" w:rsidRDefault="00607079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E88814F" w14:textId="77777777" w:rsidR="00607079" w:rsidRPr="00B01613" w:rsidRDefault="00607079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5D5727E" w14:textId="77777777" w:rsidR="00607079" w:rsidRPr="00B01613" w:rsidRDefault="00607079" w:rsidP="0088648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896077F" w14:textId="77777777" w:rsidR="00607079" w:rsidRPr="00B01613" w:rsidRDefault="00F453C6" w:rsidP="00F453C6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８</w:t>
            </w:r>
          </w:p>
        </w:tc>
      </w:tr>
      <w:tr w:rsidR="00F453C6" w:rsidRPr="00B01613" w14:paraId="2D4EC79D" w14:textId="77777777" w:rsidTr="00904292">
        <w:trPr>
          <w:trHeight w:val="652"/>
        </w:trPr>
        <w:tc>
          <w:tcPr>
            <w:tcW w:w="4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40DB618" w14:textId="77777777" w:rsidR="00F453C6" w:rsidRPr="00B01613" w:rsidRDefault="00F453C6" w:rsidP="00F453C6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</w:t>
            </w: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0FAE3A" w14:textId="77777777" w:rsidR="00F453C6" w:rsidRPr="00425A67" w:rsidRDefault="00F453C6" w:rsidP="00F453C6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What Is Happiness?</w:t>
            </w:r>
          </w:p>
        </w:tc>
        <w:tc>
          <w:tcPr>
            <w:tcW w:w="2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D9BDC68" w14:textId="77777777" w:rsidR="00F453C6" w:rsidRDefault="00F453C6" w:rsidP="00F453C6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特殊構文／</w:t>
            </w:r>
          </w:p>
          <w:p w14:paraId="3F636D01" w14:textId="77777777" w:rsidR="00F453C6" w:rsidRPr="00BC6D4D" w:rsidRDefault="00F453C6" w:rsidP="00F453C6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因果関係を表す表現</w:t>
            </w:r>
          </w:p>
        </w:tc>
        <w:tc>
          <w:tcPr>
            <w:tcW w:w="198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59966E" w14:textId="77777777" w:rsidR="00F453C6" w:rsidRPr="00AF6191" w:rsidRDefault="00F453C6" w:rsidP="00F453C6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平和・幸福論</w:t>
            </w:r>
            <w:r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プレゼンテーション、ディスカッション、エッセイを書く</w:t>
            </w:r>
          </w:p>
        </w:tc>
        <w:tc>
          <w:tcPr>
            <w:tcW w:w="22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ECD659" w14:textId="77777777" w:rsidR="00F453C6" w:rsidRPr="00AF6191" w:rsidRDefault="00F453C6" w:rsidP="00F453C6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説明する、意見を述べる、理由を述べる、例を挙げ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7E7ECC0" w14:textId="77777777" w:rsidR="00F453C6" w:rsidRPr="00B01613" w:rsidRDefault="00F453C6" w:rsidP="00F453C6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772421E" w14:textId="77777777" w:rsidR="00F453C6" w:rsidRPr="00B01613" w:rsidRDefault="00F453C6" w:rsidP="00F453C6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55F2D80" w14:textId="77777777" w:rsidR="00F453C6" w:rsidRPr="00B01613" w:rsidRDefault="00F453C6" w:rsidP="00F453C6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F614E9B" w14:textId="77777777" w:rsidR="00F453C6" w:rsidRPr="00B01613" w:rsidRDefault="00F453C6" w:rsidP="00F453C6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311789D" w14:textId="77777777" w:rsidR="00F453C6" w:rsidRPr="00B01613" w:rsidRDefault="00F453C6" w:rsidP="00F453C6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04CCC84" w14:textId="77777777" w:rsidR="00F453C6" w:rsidRPr="00B01613" w:rsidRDefault="00F453C6" w:rsidP="00F453C6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８</w:t>
            </w:r>
          </w:p>
        </w:tc>
      </w:tr>
      <w:tr w:rsidR="0015488A" w:rsidRPr="00B01613" w14:paraId="3DAE72CA" w14:textId="77777777" w:rsidTr="00904292">
        <w:trPr>
          <w:trHeight w:val="519"/>
        </w:trPr>
        <w:tc>
          <w:tcPr>
            <w:tcW w:w="47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24C8C7B" w14:textId="77777777" w:rsidR="0015488A" w:rsidRPr="00B01613" w:rsidRDefault="00F453C6" w:rsidP="002B418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C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B6183D" w14:textId="77777777" w:rsidR="0015488A" w:rsidRPr="007C4529" w:rsidRDefault="00F453C6" w:rsidP="00F453C6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日本語と英語の表現を比較してみよう</w:t>
            </w:r>
          </w:p>
        </w:tc>
        <w:tc>
          <w:tcPr>
            <w:tcW w:w="2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DCC8F90" w14:textId="77777777" w:rsidR="0015488A" w:rsidRPr="00BC6D4D" w:rsidRDefault="0015488A" w:rsidP="002B418D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AC5204" w14:textId="77777777" w:rsidR="0015488A" w:rsidRPr="00AF6191" w:rsidRDefault="0015488A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D340F7" w14:textId="77777777" w:rsidR="0015488A" w:rsidRPr="00AF6191" w:rsidRDefault="0015488A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F701195" w14:textId="77777777" w:rsidR="0015488A" w:rsidRPr="00B01613" w:rsidRDefault="0015488A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95F5067" w14:textId="77777777" w:rsidR="0015488A" w:rsidRPr="00B01613" w:rsidRDefault="0015488A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9C6000" w14:textId="77777777" w:rsidR="0015488A" w:rsidRPr="00B01613" w:rsidRDefault="0015488A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21BBF02" w14:textId="77777777" w:rsidR="0015488A" w:rsidRPr="00B01613" w:rsidRDefault="0015488A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D7B95DB" w14:textId="77777777" w:rsidR="0015488A" w:rsidRPr="00B01613" w:rsidRDefault="0015488A" w:rsidP="002B418D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930BC23" w14:textId="77777777" w:rsidR="0015488A" w:rsidRPr="00B01613" w:rsidRDefault="0015488A" w:rsidP="002B418D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１</w:t>
            </w:r>
          </w:p>
        </w:tc>
      </w:tr>
      <w:tr w:rsidR="009D602B" w:rsidRPr="00B01613" w14:paraId="3A4960BD" w14:textId="77777777" w:rsidTr="00080D97">
        <w:trPr>
          <w:trHeight w:val="259"/>
        </w:trPr>
        <w:tc>
          <w:tcPr>
            <w:tcW w:w="8222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687694AF" w14:textId="77777777" w:rsidR="009D602B" w:rsidRPr="00B01613" w:rsidRDefault="009D602B" w:rsidP="002E05A5">
            <w:pPr>
              <w:spacing w:line="190" w:lineRule="exact"/>
              <w:ind w:firstLine="140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付録：</w:t>
            </w:r>
            <w:r w:rsidR="00080D97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実践ガイド、</w:t>
            </w: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基本</w:t>
            </w:r>
            <w:r w:rsidR="00080D97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例文</w:t>
            </w: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集、音声スクリプト、</w:t>
            </w:r>
            <w:r w:rsidR="00080D97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手紙や</w:t>
            </w:r>
            <w:r w:rsidR="00080D97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E</w:t>
            </w:r>
            <w:r w:rsidR="00080D97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メール</w:t>
            </w:r>
            <w:r w:rsidR="002E05A5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に使われる表現</w:t>
            </w:r>
          </w:p>
        </w:tc>
        <w:tc>
          <w:tcPr>
            <w:tcW w:w="1433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32ED98" w14:textId="77777777"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B01613"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  <w:t>配当時数合計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4D1A8E6" w14:textId="77777777" w:rsidR="009D602B" w:rsidRPr="00B01613" w:rsidRDefault="00080D97" w:rsidP="00AE27EE">
            <w:pPr>
              <w:spacing w:line="14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68</w:t>
            </w:r>
          </w:p>
        </w:tc>
      </w:tr>
    </w:tbl>
    <w:p w14:paraId="2C10FCB1" w14:textId="77777777" w:rsidR="009D602B" w:rsidRDefault="009D602B" w:rsidP="009D602B">
      <w:pPr>
        <w:spacing w:line="0" w:lineRule="atLeast"/>
        <w:jc w:val="left"/>
        <w:rPr>
          <w:rFonts w:ascii="Arial" w:hAnsi="Arial" w:cs="Arial" w:hint="default"/>
          <w:sz w:val="16"/>
          <w:szCs w:val="16"/>
        </w:rPr>
      </w:pPr>
    </w:p>
    <w:p w14:paraId="22BAD776" w14:textId="77777777" w:rsidR="009D602B" w:rsidRDefault="009D602B" w:rsidP="009D602B">
      <w:pPr>
        <w:rPr>
          <w:rFonts w:hint="default"/>
        </w:rPr>
      </w:pPr>
    </w:p>
    <w:p w14:paraId="74E89671" w14:textId="77777777" w:rsidR="00767466" w:rsidRDefault="00767466" w:rsidP="007D3ABB">
      <w:pPr>
        <w:spacing w:line="0" w:lineRule="atLeast"/>
        <w:jc w:val="center"/>
        <w:rPr>
          <w:rFonts w:ascii="Arial" w:hAnsi="Arial" w:cs="Arial" w:hint="default"/>
          <w:sz w:val="16"/>
          <w:szCs w:val="16"/>
        </w:rPr>
      </w:pPr>
    </w:p>
    <w:sectPr w:rsidR="00767466" w:rsidSect="00B45B9E">
      <w:pgSz w:w="11906" w:h="16838"/>
      <w:pgMar w:top="567" w:right="56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7D56" w14:textId="77777777" w:rsidR="00C32B26" w:rsidRDefault="00C32B26" w:rsidP="003F3109">
      <w:pPr>
        <w:rPr>
          <w:rFonts w:hint="default"/>
        </w:rPr>
      </w:pPr>
      <w:r>
        <w:separator/>
      </w:r>
    </w:p>
  </w:endnote>
  <w:endnote w:type="continuationSeparator" w:id="0">
    <w:p w14:paraId="7751F5FB" w14:textId="77777777" w:rsidR="00C32B26" w:rsidRDefault="00C32B26" w:rsidP="003F310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三省堂ゴシック M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Schoolbook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明朝 Pro W3">
    <w:altName w:val="ＭＳ 明朝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5F52" w14:textId="77777777" w:rsidR="00C32B26" w:rsidRDefault="00C32B26" w:rsidP="003F3109">
      <w:pPr>
        <w:rPr>
          <w:rFonts w:hint="default"/>
        </w:rPr>
      </w:pPr>
      <w:r>
        <w:separator/>
      </w:r>
    </w:p>
  </w:footnote>
  <w:footnote w:type="continuationSeparator" w:id="0">
    <w:p w14:paraId="010C421F" w14:textId="77777777" w:rsidR="00C32B26" w:rsidRDefault="00C32B26" w:rsidP="003F310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05B"/>
    <w:multiLevelType w:val="hybridMultilevel"/>
    <w:tmpl w:val="AA32EB5E"/>
    <w:lvl w:ilvl="0" w:tplc="F0988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5412F"/>
    <w:multiLevelType w:val="hybridMultilevel"/>
    <w:tmpl w:val="81CAAD64"/>
    <w:lvl w:ilvl="0" w:tplc="5CA8EF66">
      <w:start w:val="3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D7E88D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EC6A32"/>
    <w:multiLevelType w:val="hybridMultilevel"/>
    <w:tmpl w:val="ECA288DC"/>
    <w:lvl w:ilvl="0" w:tplc="7234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7F4431"/>
    <w:multiLevelType w:val="hybridMultilevel"/>
    <w:tmpl w:val="401CFA0E"/>
    <w:lvl w:ilvl="0" w:tplc="6CCAE7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6979305">
    <w:abstractNumId w:val="3"/>
  </w:num>
  <w:num w:numId="2" w16cid:durableId="1796365739">
    <w:abstractNumId w:val="2"/>
  </w:num>
  <w:num w:numId="3" w16cid:durableId="879171098">
    <w:abstractNumId w:val="0"/>
  </w:num>
  <w:num w:numId="4" w16cid:durableId="1416122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95"/>
    <w:rsid w:val="00006253"/>
    <w:rsid w:val="000156D4"/>
    <w:rsid w:val="000301E2"/>
    <w:rsid w:val="00032A98"/>
    <w:rsid w:val="00033EDD"/>
    <w:rsid w:val="00046865"/>
    <w:rsid w:val="00047F5A"/>
    <w:rsid w:val="00051A07"/>
    <w:rsid w:val="00052FE2"/>
    <w:rsid w:val="00055C21"/>
    <w:rsid w:val="00064FD2"/>
    <w:rsid w:val="00077B8C"/>
    <w:rsid w:val="00080D97"/>
    <w:rsid w:val="00081970"/>
    <w:rsid w:val="00085394"/>
    <w:rsid w:val="000866F0"/>
    <w:rsid w:val="00090136"/>
    <w:rsid w:val="00092462"/>
    <w:rsid w:val="000960DF"/>
    <w:rsid w:val="000A142D"/>
    <w:rsid w:val="000A3181"/>
    <w:rsid w:val="000A61D9"/>
    <w:rsid w:val="000A740B"/>
    <w:rsid w:val="000B22EC"/>
    <w:rsid w:val="000B454F"/>
    <w:rsid w:val="000B7C8B"/>
    <w:rsid w:val="000D4430"/>
    <w:rsid w:val="000D5031"/>
    <w:rsid w:val="000E19BA"/>
    <w:rsid w:val="000E1AA8"/>
    <w:rsid w:val="000E1B3D"/>
    <w:rsid w:val="000E381E"/>
    <w:rsid w:val="00100C4B"/>
    <w:rsid w:val="00103332"/>
    <w:rsid w:val="00104BE7"/>
    <w:rsid w:val="00106ECD"/>
    <w:rsid w:val="001114D1"/>
    <w:rsid w:val="00122659"/>
    <w:rsid w:val="00124CA2"/>
    <w:rsid w:val="00133EB5"/>
    <w:rsid w:val="00143C01"/>
    <w:rsid w:val="00145902"/>
    <w:rsid w:val="0015488A"/>
    <w:rsid w:val="0016799D"/>
    <w:rsid w:val="00170212"/>
    <w:rsid w:val="00175EED"/>
    <w:rsid w:val="001816EB"/>
    <w:rsid w:val="00181A9C"/>
    <w:rsid w:val="00183E9D"/>
    <w:rsid w:val="00185B9A"/>
    <w:rsid w:val="001906AF"/>
    <w:rsid w:val="0019369F"/>
    <w:rsid w:val="001A27A9"/>
    <w:rsid w:val="001A4C0C"/>
    <w:rsid w:val="001A4D23"/>
    <w:rsid w:val="001B066B"/>
    <w:rsid w:val="001C2965"/>
    <w:rsid w:val="001D0452"/>
    <w:rsid w:val="001D24FD"/>
    <w:rsid w:val="001D64F1"/>
    <w:rsid w:val="001F1C14"/>
    <w:rsid w:val="00200E53"/>
    <w:rsid w:val="002017BB"/>
    <w:rsid w:val="00206C84"/>
    <w:rsid w:val="0023058B"/>
    <w:rsid w:val="00233473"/>
    <w:rsid w:val="00233C2D"/>
    <w:rsid w:val="0024063F"/>
    <w:rsid w:val="00241265"/>
    <w:rsid w:val="00252B37"/>
    <w:rsid w:val="00256495"/>
    <w:rsid w:val="0025685B"/>
    <w:rsid w:val="00257107"/>
    <w:rsid w:val="0026188D"/>
    <w:rsid w:val="00270F04"/>
    <w:rsid w:val="00271A1D"/>
    <w:rsid w:val="00273258"/>
    <w:rsid w:val="002758E2"/>
    <w:rsid w:val="00281CE1"/>
    <w:rsid w:val="002832AC"/>
    <w:rsid w:val="00294CC6"/>
    <w:rsid w:val="002B314E"/>
    <w:rsid w:val="002B3C2D"/>
    <w:rsid w:val="002B418D"/>
    <w:rsid w:val="002B6AE2"/>
    <w:rsid w:val="002C40E6"/>
    <w:rsid w:val="002E05A5"/>
    <w:rsid w:val="002E19A3"/>
    <w:rsid w:val="002E1F55"/>
    <w:rsid w:val="002F36D5"/>
    <w:rsid w:val="002F631F"/>
    <w:rsid w:val="00306196"/>
    <w:rsid w:val="003109F2"/>
    <w:rsid w:val="0032522D"/>
    <w:rsid w:val="00331FBF"/>
    <w:rsid w:val="00332BD6"/>
    <w:rsid w:val="00335137"/>
    <w:rsid w:val="00340E2A"/>
    <w:rsid w:val="00343749"/>
    <w:rsid w:val="0034397F"/>
    <w:rsid w:val="00355468"/>
    <w:rsid w:val="003574AD"/>
    <w:rsid w:val="00357A1C"/>
    <w:rsid w:val="00361804"/>
    <w:rsid w:val="003747FE"/>
    <w:rsid w:val="00392DC0"/>
    <w:rsid w:val="0039305C"/>
    <w:rsid w:val="003A36CA"/>
    <w:rsid w:val="003A6B70"/>
    <w:rsid w:val="003B081D"/>
    <w:rsid w:val="003B0EF3"/>
    <w:rsid w:val="003D2122"/>
    <w:rsid w:val="003F1667"/>
    <w:rsid w:val="003F3109"/>
    <w:rsid w:val="003F38C9"/>
    <w:rsid w:val="004048B2"/>
    <w:rsid w:val="00442F74"/>
    <w:rsid w:val="004453C8"/>
    <w:rsid w:val="00446F57"/>
    <w:rsid w:val="0045028D"/>
    <w:rsid w:val="00451584"/>
    <w:rsid w:val="00453A15"/>
    <w:rsid w:val="00453E77"/>
    <w:rsid w:val="004603FA"/>
    <w:rsid w:val="00462E97"/>
    <w:rsid w:val="004732F7"/>
    <w:rsid w:val="004908FB"/>
    <w:rsid w:val="00492FC8"/>
    <w:rsid w:val="00494346"/>
    <w:rsid w:val="004A0061"/>
    <w:rsid w:val="004B02C5"/>
    <w:rsid w:val="004B0F73"/>
    <w:rsid w:val="004B2097"/>
    <w:rsid w:val="004B751A"/>
    <w:rsid w:val="004C3FF0"/>
    <w:rsid w:val="004C7DA8"/>
    <w:rsid w:val="004D0351"/>
    <w:rsid w:val="004D6C43"/>
    <w:rsid w:val="004E4EF7"/>
    <w:rsid w:val="004E5119"/>
    <w:rsid w:val="004F2BA7"/>
    <w:rsid w:val="005032DA"/>
    <w:rsid w:val="00503770"/>
    <w:rsid w:val="00510EE6"/>
    <w:rsid w:val="0052018E"/>
    <w:rsid w:val="0052332A"/>
    <w:rsid w:val="005243BF"/>
    <w:rsid w:val="0052603C"/>
    <w:rsid w:val="0053498E"/>
    <w:rsid w:val="00536078"/>
    <w:rsid w:val="00537C94"/>
    <w:rsid w:val="00546F22"/>
    <w:rsid w:val="00551C04"/>
    <w:rsid w:val="005528F5"/>
    <w:rsid w:val="005576E1"/>
    <w:rsid w:val="0056648E"/>
    <w:rsid w:val="00583468"/>
    <w:rsid w:val="00592E8D"/>
    <w:rsid w:val="00596288"/>
    <w:rsid w:val="005C2930"/>
    <w:rsid w:val="005E34EE"/>
    <w:rsid w:val="005E3A91"/>
    <w:rsid w:val="005E3BA8"/>
    <w:rsid w:val="005E7A90"/>
    <w:rsid w:val="005F080A"/>
    <w:rsid w:val="005F188F"/>
    <w:rsid w:val="00605163"/>
    <w:rsid w:val="00607079"/>
    <w:rsid w:val="00616F70"/>
    <w:rsid w:val="00620312"/>
    <w:rsid w:val="0062167F"/>
    <w:rsid w:val="006233A6"/>
    <w:rsid w:val="00625F46"/>
    <w:rsid w:val="006337F5"/>
    <w:rsid w:val="00640199"/>
    <w:rsid w:val="0064501E"/>
    <w:rsid w:val="0064637D"/>
    <w:rsid w:val="006544A8"/>
    <w:rsid w:val="00655880"/>
    <w:rsid w:val="00655D83"/>
    <w:rsid w:val="00656E0F"/>
    <w:rsid w:val="00656F48"/>
    <w:rsid w:val="00657AAF"/>
    <w:rsid w:val="00657F2C"/>
    <w:rsid w:val="00664ECB"/>
    <w:rsid w:val="006715CC"/>
    <w:rsid w:val="00671B05"/>
    <w:rsid w:val="0068622F"/>
    <w:rsid w:val="0069095C"/>
    <w:rsid w:val="0069673B"/>
    <w:rsid w:val="006A2245"/>
    <w:rsid w:val="006A7326"/>
    <w:rsid w:val="006C06EE"/>
    <w:rsid w:val="006C6EAA"/>
    <w:rsid w:val="006F1E6F"/>
    <w:rsid w:val="007268F9"/>
    <w:rsid w:val="00740A07"/>
    <w:rsid w:val="00753926"/>
    <w:rsid w:val="0075523A"/>
    <w:rsid w:val="00767466"/>
    <w:rsid w:val="007712EF"/>
    <w:rsid w:val="00775224"/>
    <w:rsid w:val="00777284"/>
    <w:rsid w:val="00785ED8"/>
    <w:rsid w:val="00786528"/>
    <w:rsid w:val="00790D76"/>
    <w:rsid w:val="00796B1A"/>
    <w:rsid w:val="007B39B9"/>
    <w:rsid w:val="007B4FCF"/>
    <w:rsid w:val="007B760C"/>
    <w:rsid w:val="007C4529"/>
    <w:rsid w:val="007C495C"/>
    <w:rsid w:val="007C4D4F"/>
    <w:rsid w:val="007C53BE"/>
    <w:rsid w:val="007C65C2"/>
    <w:rsid w:val="007C671D"/>
    <w:rsid w:val="007C69B9"/>
    <w:rsid w:val="007C6D32"/>
    <w:rsid w:val="007D3ABB"/>
    <w:rsid w:val="007E6021"/>
    <w:rsid w:val="00816E47"/>
    <w:rsid w:val="0082183C"/>
    <w:rsid w:val="00826E73"/>
    <w:rsid w:val="008306A2"/>
    <w:rsid w:val="00834F4A"/>
    <w:rsid w:val="008352A8"/>
    <w:rsid w:val="00842C36"/>
    <w:rsid w:val="008473A2"/>
    <w:rsid w:val="008476BB"/>
    <w:rsid w:val="008539CD"/>
    <w:rsid w:val="008564B7"/>
    <w:rsid w:val="00864541"/>
    <w:rsid w:val="00867863"/>
    <w:rsid w:val="00870C35"/>
    <w:rsid w:val="00885EEB"/>
    <w:rsid w:val="00886487"/>
    <w:rsid w:val="008878EA"/>
    <w:rsid w:val="008A0B85"/>
    <w:rsid w:val="008A131C"/>
    <w:rsid w:val="008A1B71"/>
    <w:rsid w:val="008A4645"/>
    <w:rsid w:val="008B0157"/>
    <w:rsid w:val="008C093B"/>
    <w:rsid w:val="008E4252"/>
    <w:rsid w:val="008F5ED0"/>
    <w:rsid w:val="008F71DA"/>
    <w:rsid w:val="00903FD8"/>
    <w:rsid w:val="00904292"/>
    <w:rsid w:val="0090515E"/>
    <w:rsid w:val="009256FD"/>
    <w:rsid w:val="0094175A"/>
    <w:rsid w:val="00941CD0"/>
    <w:rsid w:val="009422A1"/>
    <w:rsid w:val="00944A95"/>
    <w:rsid w:val="009466E5"/>
    <w:rsid w:val="00946983"/>
    <w:rsid w:val="00951C08"/>
    <w:rsid w:val="00956ED6"/>
    <w:rsid w:val="00961393"/>
    <w:rsid w:val="009637EC"/>
    <w:rsid w:val="00973637"/>
    <w:rsid w:val="00980F39"/>
    <w:rsid w:val="009813D0"/>
    <w:rsid w:val="009849FB"/>
    <w:rsid w:val="0099362C"/>
    <w:rsid w:val="00995AF2"/>
    <w:rsid w:val="0099668B"/>
    <w:rsid w:val="009A5067"/>
    <w:rsid w:val="009B1711"/>
    <w:rsid w:val="009B2421"/>
    <w:rsid w:val="009B2CB0"/>
    <w:rsid w:val="009B5F22"/>
    <w:rsid w:val="009B7A57"/>
    <w:rsid w:val="009C16CB"/>
    <w:rsid w:val="009C412C"/>
    <w:rsid w:val="009C6D89"/>
    <w:rsid w:val="009D4032"/>
    <w:rsid w:val="009D602B"/>
    <w:rsid w:val="009D6EB7"/>
    <w:rsid w:val="009D77DD"/>
    <w:rsid w:val="009F1D53"/>
    <w:rsid w:val="009F22E3"/>
    <w:rsid w:val="009F5847"/>
    <w:rsid w:val="009F6EF4"/>
    <w:rsid w:val="00A14FEF"/>
    <w:rsid w:val="00A22F6E"/>
    <w:rsid w:val="00A24214"/>
    <w:rsid w:val="00A25AD2"/>
    <w:rsid w:val="00A26AA9"/>
    <w:rsid w:val="00A34E23"/>
    <w:rsid w:val="00A536EA"/>
    <w:rsid w:val="00A54DF9"/>
    <w:rsid w:val="00A619AC"/>
    <w:rsid w:val="00A70B69"/>
    <w:rsid w:val="00A75372"/>
    <w:rsid w:val="00A765BF"/>
    <w:rsid w:val="00A810D5"/>
    <w:rsid w:val="00A82F0C"/>
    <w:rsid w:val="00A90D2B"/>
    <w:rsid w:val="00A95386"/>
    <w:rsid w:val="00AC4145"/>
    <w:rsid w:val="00AD486F"/>
    <w:rsid w:val="00AD6AB6"/>
    <w:rsid w:val="00AE27EE"/>
    <w:rsid w:val="00AE2D60"/>
    <w:rsid w:val="00AE462A"/>
    <w:rsid w:val="00AE6134"/>
    <w:rsid w:val="00AF1B84"/>
    <w:rsid w:val="00AF20DB"/>
    <w:rsid w:val="00AF511F"/>
    <w:rsid w:val="00AF6191"/>
    <w:rsid w:val="00AF73DB"/>
    <w:rsid w:val="00AF75A5"/>
    <w:rsid w:val="00B01613"/>
    <w:rsid w:val="00B02E18"/>
    <w:rsid w:val="00B06DA0"/>
    <w:rsid w:val="00B11C06"/>
    <w:rsid w:val="00B16299"/>
    <w:rsid w:val="00B23EBB"/>
    <w:rsid w:val="00B24164"/>
    <w:rsid w:val="00B320A4"/>
    <w:rsid w:val="00B3294E"/>
    <w:rsid w:val="00B45B9E"/>
    <w:rsid w:val="00B53017"/>
    <w:rsid w:val="00B53B3A"/>
    <w:rsid w:val="00B67131"/>
    <w:rsid w:val="00B8673C"/>
    <w:rsid w:val="00B93D58"/>
    <w:rsid w:val="00B97A72"/>
    <w:rsid w:val="00BA1721"/>
    <w:rsid w:val="00BA24F8"/>
    <w:rsid w:val="00BA2A50"/>
    <w:rsid w:val="00BA4701"/>
    <w:rsid w:val="00BA58FD"/>
    <w:rsid w:val="00BA6474"/>
    <w:rsid w:val="00BB05EE"/>
    <w:rsid w:val="00BB342D"/>
    <w:rsid w:val="00BB4E15"/>
    <w:rsid w:val="00BC074E"/>
    <w:rsid w:val="00BC377E"/>
    <w:rsid w:val="00BC6D4D"/>
    <w:rsid w:val="00BE157A"/>
    <w:rsid w:val="00BE28B5"/>
    <w:rsid w:val="00BE4100"/>
    <w:rsid w:val="00BE46E9"/>
    <w:rsid w:val="00BF1551"/>
    <w:rsid w:val="00C01A3D"/>
    <w:rsid w:val="00C175FA"/>
    <w:rsid w:val="00C20A35"/>
    <w:rsid w:val="00C24966"/>
    <w:rsid w:val="00C26DAE"/>
    <w:rsid w:val="00C32783"/>
    <w:rsid w:val="00C32B26"/>
    <w:rsid w:val="00C43738"/>
    <w:rsid w:val="00C537EE"/>
    <w:rsid w:val="00C571BC"/>
    <w:rsid w:val="00C603EC"/>
    <w:rsid w:val="00C64D0E"/>
    <w:rsid w:val="00C65A77"/>
    <w:rsid w:val="00C66A15"/>
    <w:rsid w:val="00C7041F"/>
    <w:rsid w:val="00C76CAD"/>
    <w:rsid w:val="00C906CF"/>
    <w:rsid w:val="00C94ADC"/>
    <w:rsid w:val="00CA0B74"/>
    <w:rsid w:val="00CA7DCD"/>
    <w:rsid w:val="00CB3994"/>
    <w:rsid w:val="00CD4118"/>
    <w:rsid w:val="00CD42E3"/>
    <w:rsid w:val="00CE2D4C"/>
    <w:rsid w:val="00CF6208"/>
    <w:rsid w:val="00CF6DC1"/>
    <w:rsid w:val="00D12446"/>
    <w:rsid w:val="00D1323F"/>
    <w:rsid w:val="00D16ABD"/>
    <w:rsid w:val="00D25654"/>
    <w:rsid w:val="00D258C8"/>
    <w:rsid w:val="00D33F22"/>
    <w:rsid w:val="00D46C82"/>
    <w:rsid w:val="00D475A2"/>
    <w:rsid w:val="00D5365E"/>
    <w:rsid w:val="00D543CD"/>
    <w:rsid w:val="00D568C8"/>
    <w:rsid w:val="00D573BF"/>
    <w:rsid w:val="00D605A9"/>
    <w:rsid w:val="00D6305E"/>
    <w:rsid w:val="00D64B3F"/>
    <w:rsid w:val="00D74749"/>
    <w:rsid w:val="00D76962"/>
    <w:rsid w:val="00D82A2B"/>
    <w:rsid w:val="00D93167"/>
    <w:rsid w:val="00D93A91"/>
    <w:rsid w:val="00D96F24"/>
    <w:rsid w:val="00D97DF2"/>
    <w:rsid w:val="00DA1D3E"/>
    <w:rsid w:val="00DA38BC"/>
    <w:rsid w:val="00DB51DD"/>
    <w:rsid w:val="00DC3B23"/>
    <w:rsid w:val="00DC595E"/>
    <w:rsid w:val="00DC77C2"/>
    <w:rsid w:val="00DD1E28"/>
    <w:rsid w:val="00DD6A9D"/>
    <w:rsid w:val="00DD7D96"/>
    <w:rsid w:val="00DE0735"/>
    <w:rsid w:val="00E175D0"/>
    <w:rsid w:val="00E20A7F"/>
    <w:rsid w:val="00E2713B"/>
    <w:rsid w:val="00E373AB"/>
    <w:rsid w:val="00E56068"/>
    <w:rsid w:val="00E640C5"/>
    <w:rsid w:val="00E67C6E"/>
    <w:rsid w:val="00E74B5E"/>
    <w:rsid w:val="00E8412B"/>
    <w:rsid w:val="00E957C5"/>
    <w:rsid w:val="00E95B05"/>
    <w:rsid w:val="00E95C16"/>
    <w:rsid w:val="00E9677F"/>
    <w:rsid w:val="00E967C0"/>
    <w:rsid w:val="00E96C1C"/>
    <w:rsid w:val="00EA508A"/>
    <w:rsid w:val="00EB5548"/>
    <w:rsid w:val="00EC576D"/>
    <w:rsid w:val="00EC5AF3"/>
    <w:rsid w:val="00ED514D"/>
    <w:rsid w:val="00ED5DAD"/>
    <w:rsid w:val="00ED5FB9"/>
    <w:rsid w:val="00EE240D"/>
    <w:rsid w:val="00EE5A0E"/>
    <w:rsid w:val="00EE5C41"/>
    <w:rsid w:val="00EF6B16"/>
    <w:rsid w:val="00F06B7B"/>
    <w:rsid w:val="00F06CCF"/>
    <w:rsid w:val="00F1363F"/>
    <w:rsid w:val="00F1376F"/>
    <w:rsid w:val="00F14039"/>
    <w:rsid w:val="00F1503F"/>
    <w:rsid w:val="00F22426"/>
    <w:rsid w:val="00F22B12"/>
    <w:rsid w:val="00F2312A"/>
    <w:rsid w:val="00F24AD8"/>
    <w:rsid w:val="00F266BC"/>
    <w:rsid w:val="00F27F3B"/>
    <w:rsid w:val="00F31A46"/>
    <w:rsid w:val="00F453C6"/>
    <w:rsid w:val="00F516EB"/>
    <w:rsid w:val="00F526F1"/>
    <w:rsid w:val="00F53641"/>
    <w:rsid w:val="00F557AC"/>
    <w:rsid w:val="00F6217C"/>
    <w:rsid w:val="00F66976"/>
    <w:rsid w:val="00F71C42"/>
    <w:rsid w:val="00F74E79"/>
    <w:rsid w:val="00F774CE"/>
    <w:rsid w:val="00F8004D"/>
    <w:rsid w:val="00F85752"/>
    <w:rsid w:val="00F85E75"/>
    <w:rsid w:val="00F9063C"/>
    <w:rsid w:val="00F94129"/>
    <w:rsid w:val="00F960F7"/>
    <w:rsid w:val="00F96A01"/>
    <w:rsid w:val="00F96CFE"/>
    <w:rsid w:val="00FA1FCD"/>
    <w:rsid w:val="00FA2C84"/>
    <w:rsid w:val="00FA440C"/>
    <w:rsid w:val="00FA6F7D"/>
    <w:rsid w:val="00FB2A86"/>
    <w:rsid w:val="00FB32D9"/>
    <w:rsid w:val="00FB5624"/>
    <w:rsid w:val="00FC0558"/>
    <w:rsid w:val="00FF31C0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A7EBAA"/>
  <w15:docId w15:val="{E8265481-261A-423E-B6E1-1CC2E118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80A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 (格子)1"/>
    <w:rsid w:val="004908FB"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table" w:styleId="a3">
    <w:name w:val="Table Grid"/>
    <w:basedOn w:val="a1"/>
    <w:rsid w:val="004908FB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FB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customStyle="1" w:styleId="bold">
    <w:name w:val="bold"/>
    <w:uiPriority w:val="99"/>
    <w:rsid w:val="00100C4B"/>
    <w:rPr>
      <w:rFonts w:ascii="CenturySchoolbook" w:hAnsi="CenturySchoolbook" w:cs="CenturySchoolbook" w:hint="default"/>
      <w:b/>
      <w:bCs w:val="0"/>
      <w:color w:val="auto"/>
    </w:rPr>
  </w:style>
  <w:style w:type="paragraph" w:styleId="aa">
    <w:name w:val="Plain Text"/>
    <w:basedOn w:val="a"/>
    <w:link w:val="ab"/>
    <w:semiHidden/>
    <w:rsid w:val="00D97DF2"/>
    <w:pPr>
      <w:autoSpaceDE/>
      <w:autoSpaceDN/>
      <w:textAlignment w:val="auto"/>
    </w:pPr>
    <w:rPr>
      <w:rFonts w:hAnsi="Courier New" w:cs="Times New Roman" w:hint="default"/>
      <w:color w:val="auto"/>
      <w:kern w:val="2"/>
      <w:sz w:val="21"/>
    </w:rPr>
  </w:style>
  <w:style w:type="character" w:customStyle="1" w:styleId="ab">
    <w:name w:val="書式なし (文字)"/>
    <w:basedOn w:val="a0"/>
    <w:link w:val="aa"/>
    <w:semiHidden/>
    <w:rsid w:val="00D97DF2"/>
    <w:rPr>
      <w:rFonts w:ascii="ＭＳ 明朝" w:eastAsia="ＭＳ 明朝" w:hAnsi="Courier New" w:cs="Times New Roman"/>
      <w:szCs w:val="20"/>
    </w:rPr>
  </w:style>
  <w:style w:type="paragraph" w:styleId="ac">
    <w:name w:val="List Paragraph"/>
    <w:basedOn w:val="a"/>
    <w:uiPriority w:val="34"/>
    <w:qFormat/>
    <w:rsid w:val="00656F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75DB-E89D-4B56-B461-AA1BF3B0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俣　光代</dc:creator>
  <cp:lastModifiedBy>佐藤　亜希子</cp:lastModifiedBy>
  <cp:revision>10</cp:revision>
  <cp:lastPrinted>2021-05-12T07:44:00Z</cp:lastPrinted>
  <dcterms:created xsi:type="dcterms:W3CDTF">2023-03-07T09:10:00Z</dcterms:created>
  <dcterms:modified xsi:type="dcterms:W3CDTF">2023-04-10T10:58:00Z</dcterms:modified>
</cp:coreProperties>
</file>